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A431" w14:textId="3BE38730" w:rsidR="00785F7A" w:rsidRDefault="000E68AC" w:rsidP="000E68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ix Sort Write-Up</w:t>
      </w:r>
    </w:p>
    <w:p w14:paraId="22C60425" w14:textId="25674DA5" w:rsidR="000E68AC" w:rsidRDefault="000E68AC" w:rsidP="000E68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dix sort was a challenging algorithm to implement, and to switch to sorting strings.  </w:t>
      </w:r>
      <w:r w:rsidR="00662D5F">
        <w:rPr>
          <w:rFonts w:ascii="Times New Roman" w:hAnsi="Times New Roman" w:cs="Times New Roman"/>
          <w:sz w:val="24"/>
          <w:szCs w:val="24"/>
        </w:rPr>
        <w:t xml:space="preserve">I watched some animations and other explanations to make sure I understood the base form of Radix sort.  Once I had improved my own understanding of the algorithm, it became easier to switch it to strings.  My first attempt didn’t end up working out </w:t>
      </w:r>
      <w:r w:rsidR="00D76F33">
        <w:rPr>
          <w:rFonts w:ascii="Times New Roman" w:hAnsi="Times New Roman" w:cs="Times New Roman"/>
          <w:sz w:val="24"/>
          <w:szCs w:val="24"/>
        </w:rPr>
        <w:t>because my conversion from strings to digits was illogical.  I tried constructing a number to represent each word but it did not work well.  My second attempt went better.  This time, I created a dictionary of characters and sorted based on the index of a character in the dictionary.  For a while I actually thought this attempt had failed as well, until I realized it was sorting in the wrong order because I was checking the letters from the 0 position to the end as opposed to the end to the zero position.  Once I fixed that issue, the code worked perfectly.</w:t>
      </w:r>
    </w:p>
    <w:p w14:paraId="071A86CA" w14:textId="63CA1AE0" w:rsidR="00D76F33" w:rsidRDefault="00D76F33" w:rsidP="000E68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3EC4C" wp14:editId="48DD1060">
            <wp:extent cx="1143000" cy="37528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1B5" w14:textId="745F35DD" w:rsidR="00D76F33" w:rsidRPr="000E68AC" w:rsidRDefault="00D76F33" w:rsidP="000E68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The bar was printed to verify my padding function worked correctly)</w:t>
      </w:r>
    </w:p>
    <w:sectPr w:rsidR="00D76F33" w:rsidRPr="000E6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E9"/>
    <w:rsid w:val="000E68AC"/>
    <w:rsid w:val="00662D5F"/>
    <w:rsid w:val="00785F7A"/>
    <w:rsid w:val="00AB47B1"/>
    <w:rsid w:val="00B70AE9"/>
    <w:rsid w:val="00CD4C37"/>
    <w:rsid w:val="00D76F33"/>
    <w:rsid w:val="00D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1CC9B"/>
  <w15:chartTrackingRefBased/>
  <w15:docId w15:val="{1696779E-755C-49A4-99B8-90A604D6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E6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FD49-4AAC-490E-AB78-336E741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gley</dc:creator>
  <cp:keywords/>
  <dc:description/>
  <cp:lastModifiedBy>Scott Wegley</cp:lastModifiedBy>
  <cp:revision>3</cp:revision>
  <dcterms:created xsi:type="dcterms:W3CDTF">2023-02-24T16:47:00Z</dcterms:created>
  <dcterms:modified xsi:type="dcterms:W3CDTF">2023-02-24T17:40:00Z</dcterms:modified>
</cp:coreProperties>
</file>